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EF" w:rsidRDefault="00C613EF" w:rsidP="009E5EE9">
      <w:pPr>
        <w:pStyle w:val="Ttulo1"/>
        <w:spacing w:line="240" w:lineRule="auto"/>
        <w:ind w:left="1701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E31F42">
        <w:rPr>
          <w:rFonts w:ascii="Arial" w:hAnsi="Arial" w:cs="Arial"/>
          <w:b/>
          <w:szCs w:val="24"/>
          <w:u w:val="single"/>
        </w:rPr>
        <w:t>1</w:t>
      </w:r>
      <w:r w:rsidR="003C4199">
        <w:rPr>
          <w:rFonts w:ascii="Arial" w:hAnsi="Arial" w:cs="Arial"/>
          <w:b/>
          <w:szCs w:val="24"/>
          <w:u w:val="single"/>
        </w:rPr>
        <w:t>6</w:t>
      </w:r>
      <w:r>
        <w:rPr>
          <w:rFonts w:ascii="Arial" w:hAnsi="Arial" w:cs="Arial"/>
          <w:b/>
          <w:szCs w:val="24"/>
          <w:u w:val="single"/>
        </w:rPr>
        <w:t>/2021</w:t>
      </w:r>
    </w:p>
    <w:p w:rsidR="00C613EF" w:rsidRDefault="00C613EF" w:rsidP="009E5EE9">
      <w:pPr>
        <w:ind w:left="1701"/>
        <w:rPr>
          <w:rFonts w:ascii="Arial" w:hAnsi="Arial" w:cs="Arial"/>
          <w:sz w:val="24"/>
          <w:szCs w:val="24"/>
        </w:rPr>
      </w:pPr>
    </w:p>
    <w:p w:rsidR="00C613EF" w:rsidRPr="00AF09F0" w:rsidRDefault="00C613EF" w:rsidP="009E5EE9">
      <w:pPr>
        <w:pStyle w:val="Recuodecorpodetexto2"/>
        <w:ind w:left="1701"/>
        <w:rPr>
          <w:rFonts w:ascii="Arial" w:hAnsi="Arial" w:cs="Arial"/>
          <w:b/>
          <w:szCs w:val="24"/>
        </w:rPr>
      </w:pPr>
      <w:r w:rsidRPr="00AF09F0">
        <w:rPr>
          <w:rFonts w:ascii="Arial" w:hAnsi="Arial" w:cs="Arial"/>
          <w:b/>
          <w:szCs w:val="24"/>
        </w:rPr>
        <w:t>AUTOR:- Diego Rafael Grendene</w:t>
      </w:r>
    </w:p>
    <w:p w:rsidR="003C4199" w:rsidRDefault="003C4199" w:rsidP="009E5EE9">
      <w:pPr>
        <w:spacing w:line="360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DE TAPURAH, A NECESSIDADE DE </w:t>
      </w:r>
      <w:r w:rsidR="009E5EE9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 xml:space="preserve">LIMPEZA DOS LOTES BALDIOS NO PERÍMETRO URBANO DO DISTRITO DE NOVO ELDORADO E LANÇAR </w:t>
      </w:r>
      <w:r w:rsidR="009E5EE9">
        <w:rPr>
          <w:rFonts w:ascii="Arial" w:hAnsi="Arial" w:cs="Arial"/>
          <w:sz w:val="24"/>
          <w:szCs w:val="24"/>
        </w:rPr>
        <w:t xml:space="preserve">OS CUSTOS DO SERVIÇO </w:t>
      </w:r>
      <w:r>
        <w:rPr>
          <w:rFonts w:ascii="Arial" w:hAnsi="Arial" w:cs="Arial"/>
          <w:sz w:val="24"/>
          <w:szCs w:val="24"/>
        </w:rPr>
        <w:t>NO IPTU DOS PROPRIETÁRIOS.</w:t>
      </w:r>
    </w:p>
    <w:p w:rsidR="003C4199" w:rsidRDefault="003C4199" w:rsidP="003C4199">
      <w:pPr>
        <w:pStyle w:val="Ttulo1"/>
        <w:spacing w:line="240" w:lineRule="auto"/>
        <w:ind w:left="0"/>
        <w:rPr>
          <w:rFonts w:ascii="Arial" w:hAnsi="Arial" w:cs="Arial"/>
          <w:b/>
          <w:szCs w:val="24"/>
          <w:u w:val="single"/>
        </w:rPr>
      </w:pPr>
    </w:p>
    <w:p w:rsidR="00C613EF" w:rsidRDefault="00C613EF" w:rsidP="009E5EE9">
      <w:pPr>
        <w:pStyle w:val="Recuodecorpodetexto"/>
        <w:ind w:firstLine="170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</w:t>
      </w:r>
      <w:proofErr w:type="gramStart"/>
      <w:r>
        <w:rPr>
          <w:rFonts w:ascii="Arial" w:hAnsi="Arial" w:cs="Arial"/>
          <w:szCs w:val="24"/>
        </w:rPr>
        <w:t>encaminhada</w:t>
      </w:r>
      <w:proofErr w:type="gramEnd"/>
      <w:r>
        <w:rPr>
          <w:rFonts w:ascii="Arial" w:hAnsi="Arial" w:cs="Arial"/>
          <w:szCs w:val="24"/>
        </w:rPr>
        <w:t xml:space="preserve"> ao órgão competente para concretização desta medida.</w:t>
      </w:r>
    </w:p>
    <w:p w:rsidR="00C613EF" w:rsidRDefault="00C613EF" w:rsidP="009E5EE9">
      <w:pPr>
        <w:pStyle w:val="Ttulo2"/>
        <w:ind w:firstLine="1985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613EF" w:rsidRPr="009E5EE9" w:rsidRDefault="003C4199" w:rsidP="009E5EE9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E5EE9">
        <w:rPr>
          <w:rFonts w:ascii="Arial" w:hAnsi="Arial" w:cs="Arial"/>
          <w:sz w:val="24"/>
          <w:szCs w:val="24"/>
        </w:rPr>
        <w:t>A presente proposta visa indicar ao</w:t>
      </w:r>
      <w:r w:rsidR="003A054D" w:rsidRPr="009E5EE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A054D" w:rsidRPr="009E5EE9">
        <w:rPr>
          <w:rFonts w:ascii="Arial" w:hAnsi="Arial" w:cs="Arial"/>
          <w:sz w:val="24"/>
          <w:szCs w:val="24"/>
        </w:rPr>
        <w:t>Sr.</w:t>
      </w:r>
      <w:proofErr w:type="gramEnd"/>
      <w:r w:rsidR="003A054D" w:rsidRPr="009E5EE9">
        <w:rPr>
          <w:rFonts w:ascii="Arial" w:hAnsi="Arial" w:cs="Arial"/>
          <w:sz w:val="24"/>
          <w:szCs w:val="24"/>
        </w:rPr>
        <w:t xml:space="preserve"> P</w:t>
      </w:r>
      <w:r w:rsidRPr="009E5EE9">
        <w:rPr>
          <w:rFonts w:ascii="Arial" w:hAnsi="Arial" w:cs="Arial"/>
          <w:sz w:val="24"/>
          <w:szCs w:val="24"/>
        </w:rPr>
        <w:t xml:space="preserve">refeito a necessidade de limpeza dos Lotes no perímetro urbano no Distrito de Novo Eldorado. </w:t>
      </w:r>
    </w:p>
    <w:p w:rsidR="003C4199" w:rsidRDefault="003C4199" w:rsidP="009E5EE9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período de chuva que nos encontramos</w:t>
      </w:r>
      <w:r w:rsidR="003A054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A054D">
        <w:rPr>
          <w:rFonts w:ascii="Arial" w:hAnsi="Arial" w:cs="Arial"/>
          <w:sz w:val="24"/>
          <w:szCs w:val="24"/>
        </w:rPr>
        <w:t xml:space="preserve">observo ser necessária a limpeza para propiciar qualidade de vida aos munícipes, tendo em vista que é imperativo para evitar problemas de proliferação de doenças advindas da ausência de higienização desses lotes no perímetro urbano. </w:t>
      </w:r>
    </w:p>
    <w:p w:rsidR="003A054D" w:rsidRDefault="003A054D" w:rsidP="009E5EE9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o também que uma vez prestado o serviço pelo Executivo, o valor poderia ser lançado nos IPTUS de cada Lote baldio que for </w:t>
      </w:r>
      <w:r w:rsidR="009E5EE9">
        <w:rPr>
          <w:rFonts w:ascii="Arial" w:hAnsi="Arial" w:cs="Arial"/>
          <w:sz w:val="24"/>
          <w:szCs w:val="24"/>
        </w:rPr>
        <w:t>realizada</w:t>
      </w:r>
      <w:r>
        <w:rPr>
          <w:rFonts w:ascii="Arial" w:hAnsi="Arial" w:cs="Arial"/>
          <w:sz w:val="24"/>
          <w:szCs w:val="24"/>
        </w:rPr>
        <w:t xml:space="preserve"> a limpeza, assim responsabilizando o devido dono, sem deixar de tomar medidas para os demais munícipes que tem regularmente cuidado da limpeza de seus terrenos. </w:t>
      </w:r>
      <w:bookmarkStart w:id="0" w:name="_GoBack"/>
      <w:bookmarkEnd w:id="0"/>
    </w:p>
    <w:p w:rsidR="003A054D" w:rsidRDefault="003A054D" w:rsidP="009E5EE9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reditando ter justificado a Indicação, conto com o apoio dos Nobres Colegas Vereadores. </w:t>
      </w:r>
    </w:p>
    <w:p w:rsidR="00C613EF" w:rsidRDefault="00C613EF" w:rsidP="009E5EE9">
      <w:pPr>
        <w:pStyle w:val="Recuodecorpodetexto"/>
        <w:ind w:firstLine="170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âmara Municipal de Tapurah - MT, aos </w:t>
      </w:r>
      <w:r w:rsidR="003A054D">
        <w:rPr>
          <w:rFonts w:ascii="Arial" w:hAnsi="Arial" w:cs="Arial"/>
          <w:szCs w:val="24"/>
        </w:rPr>
        <w:t>12</w:t>
      </w:r>
      <w:r w:rsidR="009E5EE9">
        <w:rPr>
          <w:rFonts w:ascii="Arial" w:hAnsi="Arial" w:cs="Arial"/>
          <w:szCs w:val="24"/>
        </w:rPr>
        <w:t xml:space="preserve"> dias do mês de fever</w:t>
      </w:r>
      <w:r>
        <w:rPr>
          <w:rFonts w:ascii="Arial" w:hAnsi="Arial" w:cs="Arial"/>
          <w:szCs w:val="24"/>
        </w:rPr>
        <w:t>eiro de 2021.</w:t>
      </w:r>
    </w:p>
    <w:p w:rsidR="00C613EF" w:rsidRDefault="00C613EF" w:rsidP="00C613EF">
      <w:pPr>
        <w:pStyle w:val="Recuodecorpodetexto"/>
        <w:ind w:firstLine="2268"/>
        <w:rPr>
          <w:rFonts w:ascii="Arial" w:hAnsi="Arial" w:cs="Arial"/>
          <w:szCs w:val="24"/>
        </w:rPr>
      </w:pPr>
    </w:p>
    <w:p w:rsidR="00C613EF" w:rsidRDefault="00C613EF" w:rsidP="00C613EF"/>
    <w:sectPr w:rsidR="00C613EF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3B" w:rsidRDefault="003D363B" w:rsidP="00920B5E">
      <w:r>
        <w:separator/>
      </w:r>
    </w:p>
  </w:endnote>
  <w:endnote w:type="continuationSeparator" w:id="0">
    <w:p w:rsidR="003D363B" w:rsidRDefault="003D363B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3B" w:rsidRDefault="003D363B" w:rsidP="00920B5E">
      <w:r>
        <w:separator/>
      </w:r>
    </w:p>
  </w:footnote>
  <w:footnote w:type="continuationSeparator" w:id="0">
    <w:p w:rsidR="003D363B" w:rsidRDefault="003D363B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7F7C48" w:rsidRPr="005B0A8D" w:rsidRDefault="007F7C48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proofErr w:type="gramStart"/>
    <w:r w:rsidRPr="005B0A8D">
      <w:rPr>
        <w:rFonts w:ascii="Arial" w:hAnsi="Arial" w:cs="Arial"/>
        <w:b/>
        <w:bCs/>
        <w:sz w:val="16"/>
        <w:szCs w:val="16"/>
      </w:rPr>
      <w:t>MT</w:t>
    </w:r>
    <w:proofErr w:type="gramEnd"/>
  </w:p>
  <w:p w:rsidR="007F7C48" w:rsidRPr="005B0A8D" w:rsidRDefault="007F7C48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7F7C48" w:rsidRPr="00A63F97" w:rsidRDefault="007F7C48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6794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1103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54D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199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363B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2EFA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12F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5EE9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09F0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1F42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FD251-D64A-4B1E-9F88-EC5E2B54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7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yza</dc:creator>
  <cp:keywords/>
  <dc:description/>
  <cp:lastModifiedBy>Amarildo</cp:lastModifiedBy>
  <cp:revision>1171</cp:revision>
  <cp:lastPrinted>2021-02-12T18:14:00Z</cp:lastPrinted>
  <dcterms:created xsi:type="dcterms:W3CDTF">2015-02-05T18:02:00Z</dcterms:created>
  <dcterms:modified xsi:type="dcterms:W3CDTF">2021-02-12T18:14:00Z</dcterms:modified>
</cp:coreProperties>
</file>